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8F" w:rsidRDefault="0009488F" w:rsidP="00094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09488F" w:rsidRDefault="0009488F" w:rsidP="00094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ровстата</w:t>
      </w:r>
      <w:proofErr w:type="spellEnd"/>
    </w:p>
    <w:p w:rsidR="00B621AF" w:rsidRPr="00B621AF" w:rsidRDefault="0009488F" w:rsidP="009D5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2 № ГЖ-45-10/317-ИС</w:t>
      </w: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127"/>
        <w:gridCol w:w="2269"/>
        <w:gridCol w:w="1559"/>
        <w:gridCol w:w="1275"/>
        <w:gridCol w:w="2553"/>
        <w:gridCol w:w="1417"/>
        <w:gridCol w:w="1559"/>
        <w:gridCol w:w="1496"/>
      </w:tblGrid>
      <w:tr w:rsidR="00BB4A25" w:rsidRPr="00B7304B" w:rsidTr="00F82C17">
        <w:trPr>
          <w:trHeight w:val="294"/>
        </w:trPr>
        <w:tc>
          <w:tcPr>
            <w:tcW w:w="483" w:type="pct"/>
            <w:vMerge w:val="restar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</w:t>
            </w:r>
            <w:r w:rsidR="0044682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оддержки или реш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 пр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щ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3100" w:type="pct"/>
            <w:gridSpan w:val="5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1417" w:type="pct"/>
            <w:gridSpan w:val="3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BB4A25" w:rsidRPr="00B7304B" w:rsidTr="00F82C17">
        <w:trPr>
          <w:trHeight w:val="1693"/>
        </w:trPr>
        <w:tc>
          <w:tcPr>
            <w:tcW w:w="483" w:type="pct"/>
            <w:vMerge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тся) сокращенное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низации </w:t>
            </w:r>
          </w:p>
        </w:tc>
        <w:tc>
          <w:tcPr>
            <w:tcW w:w="719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ана некоммерческой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уч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 поддержки</w:t>
            </w:r>
          </w:p>
        </w:tc>
        <w:tc>
          <w:tcPr>
            <w:tcW w:w="49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-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ции организации (ОГРН)</w:t>
            </w:r>
          </w:p>
        </w:tc>
        <w:tc>
          <w:tcPr>
            <w:tcW w:w="40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ый номер </w:t>
            </w: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пла-тельщика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09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449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49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авлен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и </w:t>
            </w:r>
          </w:p>
        </w:tc>
        <w:tc>
          <w:tcPr>
            <w:tcW w:w="47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</w:tr>
      <w:tr w:rsidR="00753C1E" w:rsidRPr="00B7304B" w:rsidTr="009E67CD">
        <w:trPr>
          <w:trHeight w:val="795"/>
        </w:trPr>
        <w:tc>
          <w:tcPr>
            <w:tcW w:w="483" w:type="pct"/>
            <w:shd w:val="clear" w:color="auto" w:fill="auto"/>
            <w:noWrap/>
          </w:tcPr>
          <w:p w:rsidR="00753C1E" w:rsidRPr="00B7304B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</w:tcPr>
          <w:p w:rsidR="00753C1E" w:rsidRPr="00B7304B" w:rsidRDefault="00CB24D3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9" w:history="1"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рг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низация «Центр социального о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719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е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494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404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809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роживания, не вк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449" w:type="pc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753C1E" w:rsidRPr="00B7304B" w:rsidRDefault="00393156" w:rsidP="009D5F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</w:tc>
      </w:tr>
      <w:tr w:rsidR="00753C1E" w:rsidRPr="00B7304B" w:rsidTr="00F82C17">
        <w:trPr>
          <w:trHeight w:val="1245"/>
        </w:trPr>
        <w:tc>
          <w:tcPr>
            <w:tcW w:w="483" w:type="pct"/>
            <w:shd w:val="clear" w:color="auto" w:fill="auto"/>
            <w:noWrap/>
          </w:tcPr>
          <w:p w:rsidR="00680885" w:rsidRDefault="0055029B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55029B" w:rsidRPr="00B7304B" w:rsidRDefault="0055029B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</w:tc>
        <w:tc>
          <w:tcPr>
            <w:tcW w:w="67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держка (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F82C17">
        <w:trPr>
          <w:trHeight w:val="1245"/>
        </w:trPr>
        <w:tc>
          <w:tcPr>
            <w:tcW w:w="483" w:type="pct"/>
            <w:shd w:val="clear" w:color="auto" w:fill="auto"/>
            <w:noWrap/>
          </w:tcPr>
          <w:p w:rsidR="00D72765" w:rsidRDefault="006C6BA8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2.2023</w:t>
            </w:r>
          </w:p>
          <w:p w:rsidR="006C6BA8" w:rsidRPr="00B7304B" w:rsidRDefault="006C6BA8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</w:tc>
        <w:tc>
          <w:tcPr>
            <w:tcW w:w="67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94" w:type="pct"/>
            <w:shd w:val="clear" w:color="auto" w:fill="auto"/>
            <w:noWrap/>
          </w:tcPr>
          <w:p w:rsidR="006C6BA8" w:rsidRDefault="006C6BA8" w:rsidP="006C6B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C6BA8" w:rsidRPr="00D72765" w:rsidRDefault="006C6BA8" w:rsidP="006C6BA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6C6B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155740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72765" w:rsidRPr="00B7304B" w:rsidRDefault="00D72765" w:rsidP="00A337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F82C17">
        <w:trPr>
          <w:trHeight w:val="801"/>
        </w:trPr>
        <w:tc>
          <w:tcPr>
            <w:tcW w:w="483" w:type="pct"/>
            <w:shd w:val="clear" w:color="auto" w:fill="auto"/>
            <w:noWrap/>
          </w:tcPr>
          <w:p w:rsidR="00BB1554" w:rsidRPr="00B7304B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ция родителей детей-инвалидов «Дорогою добра» Кировской области, РООРДИ «Дорогою добра» Кировск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719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494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 </w:t>
            </w:r>
          </w:p>
        </w:tc>
        <w:tc>
          <w:tcPr>
            <w:tcW w:w="404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A85F72" w:rsidRPr="00B7304B" w:rsidRDefault="00A85F72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;</w:t>
            </w:r>
          </w:p>
          <w:p w:rsidR="00A85F72" w:rsidRPr="00B7304B" w:rsidRDefault="00A85F72" w:rsidP="00B1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49" w:type="pc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4" w:type="pct"/>
            <w:shd w:val="clear" w:color="auto" w:fill="auto"/>
            <w:noWrap/>
          </w:tcPr>
          <w:p w:rsidR="00A85F72" w:rsidRPr="009D5F92" w:rsidRDefault="00A85F72" w:rsidP="009D5F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A85F72" w:rsidRPr="00B7304B" w:rsidTr="00F82C17">
        <w:trPr>
          <w:trHeight w:val="840"/>
        </w:trPr>
        <w:tc>
          <w:tcPr>
            <w:tcW w:w="483" w:type="pct"/>
            <w:shd w:val="clear" w:color="auto" w:fill="auto"/>
            <w:noWrap/>
          </w:tcPr>
          <w:p w:rsidR="0055029B" w:rsidRDefault="0055029B" w:rsidP="0055029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680885" w:rsidRDefault="0055029B" w:rsidP="0055029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9C123A" w:rsidRPr="00B7304B" w:rsidRDefault="009C123A" w:rsidP="0055029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3.2023</w:t>
            </w:r>
          </w:p>
        </w:tc>
        <w:tc>
          <w:tcPr>
            <w:tcW w:w="67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A85F72" w:rsidRPr="00B7304B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а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94" w:type="pct"/>
            <w:vMerge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F82C17">
        <w:trPr>
          <w:cantSplit/>
          <w:trHeight w:val="1134"/>
        </w:trPr>
        <w:tc>
          <w:tcPr>
            <w:tcW w:w="483" w:type="pct"/>
            <w:shd w:val="clear" w:color="auto" w:fill="auto"/>
            <w:noWrap/>
          </w:tcPr>
          <w:p w:rsidR="003B7A89" w:rsidRPr="00B7304B" w:rsidRDefault="006C6BA8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2023</w:t>
            </w:r>
          </w:p>
        </w:tc>
        <w:tc>
          <w:tcPr>
            <w:tcW w:w="67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A85F72" w:rsidRPr="00B7304B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94" w:type="pct"/>
            <w:shd w:val="clear" w:color="auto" w:fill="auto"/>
            <w:noWrap/>
          </w:tcPr>
          <w:p w:rsidR="006C6BA8" w:rsidRDefault="006C6BA8" w:rsidP="00F82C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D72765" w:rsidRPr="00D72765" w:rsidRDefault="006C6BA8" w:rsidP="00F82C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894 656,30</w:t>
            </w:r>
            <w:r w:rsidR="0009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D72765" w:rsidRDefault="00D72765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F82C17">
        <w:trPr>
          <w:trHeight w:val="839"/>
        </w:trPr>
        <w:tc>
          <w:tcPr>
            <w:tcW w:w="483" w:type="pct"/>
            <w:shd w:val="clear" w:color="auto" w:fill="auto"/>
            <w:noWrap/>
          </w:tcPr>
          <w:p w:rsidR="00D31A36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</w:tcPr>
          <w:p w:rsidR="00A726A7" w:rsidRDefault="00A726A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я «Центр по предоставлению социальных и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19" w:type="pct"/>
            <w:vMerge w:val="restart"/>
            <w:shd w:val="clear" w:color="auto" w:fill="auto"/>
            <w:noWrap/>
          </w:tcPr>
          <w:p w:rsidR="00D31A36" w:rsidRPr="00B7304B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,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вского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д.79,  </w:t>
            </w:r>
            <w:r w:rsidR="00D457C2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.103</w:t>
            </w:r>
          </w:p>
        </w:tc>
        <w:tc>
          <w:tcPr>
            <w:tcW w:w="494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D31A36" w:rsidRPr="00B7304B" w:rsidRDefault="00D31A36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809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49" w:type="pc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4" w:type="pct"/>
            <w:shd w:val="clear" w:color="auto" w:fill="auto"/>
            <w:noWrap/>
          </w:tcPr>
          <w:p w:rsidR="00D31A36" w:rsidRPr="00B7304B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D31A36" w:rsidRPr="00B7304B" w:rsidTr="00F82C17">
        <w:trPr>
          <w:trHeight w:val="719"/>
        </w:trPr>
        <w:tc>
          <w:tcPr>
            <w:tcW w:w="483" w:type="pct"/>
            <w:shd w:val="clear" w:color="auto" w:fill="auto"/>
            <w:noWrap/>
          </w:tcPr>
          <w:p w:rsidR="0055029B" w:rsidRDefault="0055029B" w:rsidP="0055029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680885" w:rsidRDefault="0055029B" w:rsidP="0055029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9C123A" w:rsidRPr="00B7304B" w:rsidRDefault="009C123A" w:rsidP="0055029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3.2023</w:t>
            </w:r>
            <w:bookmarkStart w:id="0" w:name="_GoBack"/>
            <w:bookmarkEnd w:id="0"/>
          </w:p>
        </w:tc>
        <w:tc>
          <w:tcPr>
            <w:tcW w:w="674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D31A36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F82C17">
        <w:trPr>
          <w:trHeight w:val="1242"/>
        </w:trPr>
        <w:tc>
          <w:tcPr>
            <w:tcW w:w="483" w:type="pct"/>
            <w:shd w:val="clear" w:color="auto" w:fill="auto"/>
            <w:noWrap/>
          </w:tcPr>
          <w:p w:rsidR="003B7A89" w:rsidRPr="00B7304B" w:rsidRDefault="006C6BA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  <w:tc>
          <w:tcPr>
            <w:tcW w:w="674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D31A36" w:rsidRPr="00B7304B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94" w:type="pct"/>
            <w:shd w:val="clear" w:color="auto" w:fill="auto"/>
            <w:noWrap/>
          </w:tcPr>
          <w:p w:rsidR="00D72765" w:rsidRPr="00D72765" w:rsidRDefault="006C6BA8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 728 305</w:t>
            </w:r>
            <w:r w:rsidR="0009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74198" w:rsidRPr="00B7304B" w:rsidRDefault="00974198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2827" w:rsidRPr="00B7304B" w:rsidTr="009D5F92">
        <w:trPr>
          <w:trHeight w:val="851"/>
        </w:trPr>
        <w:tc>
          <w:tcPr>
            <w:tcW w:w="483" w:type="pct"/>
            <w:shd w:val="clear" w:color="auto" w:fill="auto"/>
            <w:noWrap/>
          </w:tcPr>
          <w:p w:rsidR="00752827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7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 «КРНА»</w:t>
            </w:r>
          </w:p>
        </w:tc>
        <w:tc>
          <w:tcPr>
            <w:tcW w:w="719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пр. Студ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809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</w:t>
            </w:r>
          </w:p>
        </w:tc>
        <w:tc>
          <w:tcPr>
            <w:tcW w:w="449" w:type="pct"/>
            <w:shd w:val="clear" w:color="auto" w:fill="auto"/>
            <w:noWrap/>
          </w:tcPr>
          <w:p w:rsidR="009D5F92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52827" w:rsidRPr="00B7304B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4" w:type="pct"/>
            <w:shd w:val="clear" w:color="auto" w:fill="auto"/>
            <w:noWrap/>
          </w:tcPr>
          <w:p w:rsidR="00752827" w:rsidRPr="009D5F92" w:rsidRDefault="00752827" w:rsidP="009D5F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752827" w:rsidRPr="00B7304B" w:rsidTr="00F82C17">
        <w:trPr>
          <w:trHeight w:val="1242"/>
        </w:trPr>
        <w:tc>
          <w:tcPr>
            <w:tcW w:w="483" w:type="pct"/>
            <w:shd w:val="clear" w:color="auto" w:fill="auto"/>
            <w:noWrap/>
          </w:tcPr>
          <w:p w:rsidR="0055029B" w:rsidRDefault="0055029B" w:rsidP="0055029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680885" w:rsidRPr="00B7304B" w:rsidRDefault="0055029B" w:rsidP="0055029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</w:tc>
        <w:tc>
          <w:tcPr>
            <w:tcW w:w="67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752827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9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F82C17">
        <w:trPr>
          <w:trHeight w:val="1242"/>
        </w:trPr>
        <w:tc>
          <w:tcPr>
            <w:tcW w:w="483" w:type="pct"/>
            <w:shd w:val="clear" w:color="auto" w:fill="auto"/>
            <w:noWrap/>
          </w:tcPr>
          <w:p w:rsidR="003B7A89" w:rsidRPr="00D37E98" w:rsidRDefault="006C6BA8" w:rsidP="006C6BA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67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753C1E" w:rsidRPr="00B7304B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94" w:type="pct"/>
            <w:shd w:val="clear" w:color="auto" w:fill="auto"/>
            <w:noWrap/>
          </w:tcPr>
          <w:p w:rsidR="00D72765" w:rsidRPr="00D72765" w:rsidRDefault="006C6BA8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84 198,30</w:t>
            </w:r>
            <w:r w:rsidR="0009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35B1F" w:rsidRPr="00B7304B" w:rsidRDefault="00A35B1F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D37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3C1E" w:rsidRPr="00B7304B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207E99" w:rsidRPr="001F5349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="00B70931">
        <w:rPr>
          <w:rFonts w:ascii="Times New Roman" w:hAnsi="Times New Roman" w:cs="Times New Roman"/>
        </w:rPr>
        <w:t>Объем бюджетных средств,</w:t>
      </w:r>
      <w:r w:rsidR="0018481A">
        <w:rPr>
          <w:rFonts w:ascii="Times New Roman" w:hAnsi="Times New Roman" w:cs="Times New Roman"/>
        </w:rPr>
        <w:t xml:space="preserve"> определенный в соглашении на 202</w:t>
      </w:r>
      <w:r w:rsidR="00CB24D3">
        <w:rPr>
          <w:rFonts w:ascii="Times New Roman" w:hAnsi="Times New Roman" w:cs="Times New Roman"/>
        </w:rPr>
        <w:t>3</w:t>
      </w:r>
      <w:r w:rsidR="0018481A">
        <w:rPr>
          <w:rFonts w:ascii="Times New Roman" w:hAnsi="Times New Roman" w:cs="Times New Roman"/>
        </w:rPr>
        <w:t xml:space="preserve"> год,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 xml:space="preserve">рассчитанный исходя из количества договоров о предоставлении социальных услуг, </w:t>
      </w:r>
      <w:r w:rsidR="006421D8">
        <w:rPr>
          <w:rFonts w:ascii="Times New Roman" w:hAnsi="Times New Roman" w:cs="Times New Roman"/>
        </w:rPr>
        <w:br/>
      </w:r>
      <w:r w:rsidR="00B70931" w:rsidRPr="00B70931">
        <w:rPr>
          <w:rFonts w:ascii="Times New Roman" w:hAnsi="Times New Roman" w:cs="Times New Roman"/>
        </w:rPr>
        <w:t>действующих на 1 января текущего года, и доведенных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>до министерства социального развития Кировской области (далее – министерство)</w:t>
      </w:r>
      <w:r w:rsidR="0018481A">
        <w:rPr>
          <w:rFonts w:ascii="Times New Roman" w:hAnsi="Times New Roman" w:cs="Times New Roman"/>
        </w:rPr>
        <w:t xml:space="preserve"> в пределах </w:t>
      </w:r>
      <w:r w:rsidR="00B70931" w:rsidRPr="00B70931">
        <w:rPr>
          <w:rFonts w:ascii="Times New Roman" w:hAnsi="Times New Roman" w:cs="Times New Roman"/>
        </w:rPr>
        <w:t>лимитов бюджетных обязательств на текущий финансовый год</w:t>
      </w:r>
      <w:r w:rsidR="00B70931">
        <w:rPr>
          <w:rFonts w:ascii="Times New Roman" w:hAnsi="Times New Roman" w:cs="Times New Roman"/>
        </w:rPr>
        <w:t>.</w:t>
      </w: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9B" w:rsidRDefault="0055029B" w:rsidP="00820DFA">
      <w:pPr>
        <w:spacing w:after="0" w:line="240" w:lineRule="auto"/>
      </w:pPr>
      <w:r>
        <w:separator/>
      </w:r>
    </w:p>
  </w:endnote>
  <w:endnote w:type="continuationSeparator" w:id="0">
    <w:p w:rsidR="0055029B" w:rsidRDefault="0055029B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9B" w:rsidRDefault="0055029B" w:rsidP="00820DFA">
      <w:pPr>
        <w:spacing w:after="0" w:line="240" w:lineRule="auto"/>
      </w:pPr>
      <w:r>
        <w:separator/>
      </w:r>
    </w:p>
  </w:footnote>
  <w:footnote w:type="continuationSeparator" w:id="0">
    <w:p w:rsidR="0055029B" w:rsidRDefault="0055029B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029B" w:rsidRPr="007618EF" w:rsidRDefault="0055029B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9C123A">
          <w:rPr>
            <w:rFonts w:ascii="Times New Roman" w:hAnsi="Times New Roman" w:cs="Times New Roman"/>
            <w:noProof/>
          </w:rPr>
          <w:t>2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55029B" w:rsidRDefault="005502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6A11"/>
    <w:multiLevelType w:val="hybridMultilevel"/>
    <w:tmpl w:val="E95C1E14"/>
    <w:lvl w:ilvl="0" w:tplc="1A0CC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9488F"/>
    <w:rsid w:val="000A1070"/>
    <w:rsid w:val="000A455A"/>
    <w:rsid w:val="000A6279"/>
    <w:rsid w:val="000C7E6A"/>
    <w:rsid w:val="000D0525"/>
    <w:rsid w:val="000E24C1"/>
    <w:rsid w:val="000E27C7"/>
    <w:rsid w:val="000E483C"/>
    <w:rsid w:val="000E5263"/>
    <w:rsid w:val="000F4DBA"/>
    <w:rsid w:val="00101275"/>
    <w:rsid w:val="00101B76"/>
    <w:rsid w:val="00103B36"/>
    <w:rsid w:val="00103FC9"/>
    <w:rsid w:val="001042F4"/>
    <w:rsid w:val="00104C0E"/>
    <w:rsid w:val="00106F08"/>
    <w:rsid w:val="001123ED"/>
    <w:rsid w:val="0011272A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481A"/>
    <w:rsid w:val="00186D7E"/>
    <w:rsid w:val="0018719C"/>
    <w:rsid w:val="0019056E"/>
    <w:rsid w:val="00195909"/>
    <w:rsid w:val="0019618F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1F534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866F9"/>
    <w:rsid w:val="00393156"/>
    <w:rsid w:val="00393874"/>
    <w:rsid w:val="00395AB3"/>
    <w:rsid w:val="00396994"/>
    <w:rsid w:val="0039751B"/>
    <w:rsid w:val="00397642"/>
    <w:rsid w:val="003A2372"/>
    <w:rsid w:val="003A6289"/>
    <w:rsid w:val="003B0464"/>
    <w:rsid w:val="003B7A89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828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1FCB"/>
    <w:rsid w:val="00515957"/>
    <w:rsid w:val="0052022A"/>
    <w:rsid w:val="0052450C"/>
    <w:rsid w:val="00525F68"/>
    <w:rsid w:val="005360CF"/>
    <w:rsid w:val="00542A05"/>
    <w:rsid w:val="00544E9B"/>
    <w:rsid w:val="00545DBD"/>
    <w:rsid w:val="00547BE1"/>
    <w:rsid w:val="0055029B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28A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525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21D8"/>
    <w:rsid w:val="00644B7F"/>
    <w:rsid w:val="00645AE6"/>
    <w:rsid w:val="0064661C"/>
    <w:rsid w:val="00656DBC"/>
    <w:rsid w:val="00664580"/>
    <w:rsid w:val="006654EC"/>
    <w:rsid w:val="00671A70"/>
    <w:rsid w:val="00680885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C6BA8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3DEE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26A2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09C8"/>
    <w:rsid w:val="009217B2"/>
    <w:rsid w:val="00927387"/>
    <w:rsid w:val="00931D1D"/>
    <w:rsid w:val="00937FBB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65351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4750"/>
    <w:rsid w:val="009A6003"/>
    <w:rsid w:val="009B1055"/>
    <w:rsid w:val="009C028D"/>
    <w:rsid w:val="009C123A"/>
    <w:rsid w:val="009C37F6"/>
    <w:rsid w:val="009C4EF0"/>
    <w:rsid w:val="009D5F92"/>
    <w:rsid w:val="009D6F48"/>
    <w:rsid w:val="009E4F36"/>
    <w:rsid w:val="009E67CD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37AD"/>
    <w:rsid w:val="00A35B1F"/>
    <w:rsid w:val="00A44B04"/>
    <w:rsid w:val="00A47FAB"/>
    <w:rsid w:val="00A536FD"/>
    <w:rsid w:val="00A55825"/>
    <w:rsid w:val="00A60A42"/>
    <w:rsid w:val="00A62261"/>
    <w:rsid w:val="00A63F05"/>
    <w:rsid w:val="00A726A7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D70B1"/>
    <w:rsid w:val="00AE4310"/>
    <w:rsid w:val="00AE5E29"/>
    <w:rsid w:val="00AE66F1"/>
    <w:rsid w:val="00AE729B"/>
    <w:rsid w:val="00AF3AD5"/>
    <w:rsid w:val="00AF62F2"/>
    <w:rsid w:val="00AF7AA0"/>
    <w:rsid w:val="00B11FBC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31"/>
    <w:rsid w:val="00B7099D"/>
    <w:rsid w:val="00B7304B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47904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24D3"/>
    <w:rsid w:val="00CB533B"/>
    <w:rsid w:val="00CC5DBF"/>
    <w:rsid w:val="00CD1F09"/>
    <w:rsid w:val="00CD313C"/>
    <w:rsid w:val="00CD57C9"/>
    <w:rsid w:val="00CD7700"/>
    <w:rsid w:val="00CE07B4"/>
    <w:rsid w:val="00CE17A1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37E98"/>
    <w:rsid w:val="00D40663"/>
    <w:rsid w:val="00D40EB6"/>
    <w:rsid w:val="00D43562"/>
    <w:rsid w:val="00D457C2"/>
    <w:rsid w:val="00D51D22"/>
    <w:rsid w:val="00D62030"/>
    <w:rsid w:val="00D72765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5F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3D3F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82C17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0A51-BA76-45DD-A251-6F52648D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43</cp:revision>
  <cp:lastPrinted>2017-11-09T14:42:00Z</cp:lastPrinted>
  <dcterms:created xsi:type="dcterms:W3CDTF">2020-04-15T10:55:00Z</dcterms:created>
  <dcterms:modified xsi:type="dcterms:W3CDTF">2023-03-24T06:39:00Z</dcterms:modified>
</cp:coreProperties>
</file>